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52" w:rsidRPr="00BB4252" w:rsidRDefault="00BB4252" w:rsidP="007B2C04">
      <w:pPr>
        <w:pStyle w:val="Heading1"/>
        <w:tabs>
          <w:tab w:val="left" w:pos="10632"/>
        </w:tabs>
        <w:spacing w:before="240"/>
        <w:rPr>
          <w:rFonts w:ascii="Arial" w:hAnsi="Arial" w:cs="Arial"/>
          <w:bCs/>
          <w:sz w:val="24"/>
          <w:szCs w:val="24"/>
        </w:rPr>
      </w:pPr>
      <w:r w:rsidRPr="00BB4252">
        <w:rPr>
          <w:rFonts w:ascii="Arial" w:hAnsi="Arial" w:cs="Arial"/>
          <w:bCs/>
          <w:sz w:val="24"/>
          <w:szCs w:val="24"/>
        </w:rPr>
        <w:t>Registreerimisleht</w:t>
      </w:r>
    </w:p>
    <w:p w:rsidR="001E3FDF" w:rsidRPr="007B2C04" w:rsidRDefault="00F35677" w:rsidP="007B2C04">
      <w:pPr>
        <w:pStyle w:val="Heading1"/>
        <w:tabs>
          <w:tab w:val="left" w:pos="10632"/>
        </w:tabs>
        <w:spacing w:before="240"/>
        <w:rPr>
          <w:rFonts w:ascii="Arial" w:hAnsi="Arial" w:cs="Arial"/>
          <w:b w:val="0"/>
          <w:bCs/>
          <w:sz w:val="20"/>
        </w:rPr>
      </w:pPr>
      <w:r w:rsidRPr="001E3FDF">
        <w:rPr>
          <w:rFonts w:ascii="Arial" w:hAnsi="Arial" w:cs="Arial"/>
          <w:b w:val="0"/>
          <w:bCs/>
          <w:sz w:val="20"/>
        </w:rPr>
        <w:t>Koolitus</w:t>
      </w:r>
      <w:r w:rsidR="001E3FDF">
        <w:rPr>
          <w:rFonts w:ascii="Arial" w:hAnsi="Arial" w:cs="Arial"/>
          <w:b w:val="0"/>
          <w:bCs/>
          <w:sz w:val="20"/>
        </w:rPr>
        <w:t xml:space="preserve">: </w:t>
      </w:r>
      <w:r w:rsidR="009C4CC8">
        <w:rPr>
          <w:rFonts w:ascii="Arial" w:hAnsi="Arial" w:cs="Arial"/>
          <w:b w:val="0"/>
          <w:bCs/>
          <w:sz w:val="20"/>
        </w:rPr>
        <w:t>„____________________________</w:t>
      </w:r>
      <w:r w:rsidR="00913F4E" w:rsidRPr="00913F4E">
        <w:rPr>
          <w:rFonts w:ascii="Arial" w:hAnsi="Arial" w:cs="Arial"/>
          <w:b w:val="0"/>
          <w:bCs/>
          <w:sz w:val="20"/>
        </w:rPr>
        <w:t>“</w:t>
      </w:r>
      <w:r w:rsidRPr="007B2C04">
        <w:rPr>
          <w:rFonts w:ascii="Arial" w:hAnsi="Arial" w:cs="Arial"/>
          <w:b w:val="0"/>
          <w:bCs/>
          <w:sz w:val="20"/>
        </w:rPr>
        <w:t xml:space="preserve"> </w:t>
      </w:r>
    </w:p>
    <w:p w:rsidR="002F2B50" w:rsidRPr="001E3FDF" w:rsidRDefault="00B3103D" w:rsidP="007B2C04">
      <w:pPr>
        <w:pStyle w:val="Heading1"/>
        <w:tabs>
          <w:tab w:val="left" w:pos="10632"/>
        </w:tabs>
        <w:rPr>
          <w:rFonts w:ascii="Arial" w:hAnsi="Arial" w:cs="Arial"/>
          <w:b w:val="0"/>
          <w:bCs/>
          <w:sz w:val="20"/>
        </w:rPr>
      </w:pPr>
      <w:r w:rsidRPr="001E3FDF">
        <w:rPr>
          <w:rFonts w:ascii="Arial" w:hAnsi="Arial" w:cs="Arial"/>
          <w:b w:val="0"/>
          <w:bCs/>
          <w:sz w:val="20"/>
        </w:rPr>
        <w:t>Koolituse</w:t>
      </w:r>
      <w:r w:rsidR="00F35677" w:rsidRPr="001E3FDF">
        <w:rPr>
          <w:rFonts w:ascii="Arial" w:hAnsi="Arial" w:cs="Arial"/>
          <w:b w:val="0"/>
          <w:bCs/>
          <w:sz w:val="20"/>
        </w:rPr>
        <w:t xml:space="preserve"> toimumise aeg</w:t>
      </w:r>
      <w:r w:rsidR="002F2B50" w:rsidRPr="001E3FDF">
        <w:rPr>
          <w:rFonts w:ascii="Arial" w:hAnsi="Arial" w:cs="Arial"/>
          <w:b w:val="0"/>
          <w:bCs/>
          <w:sz w:val="20"/>
        </w:rPr>
        <w:t xml:space="preserve">: </w:t>
      </w:r>
      <w:r w:rsidR="009C4CC8">
        <w:rPr>
          <w:rFonts w:ascii="Arial" w:hAnsi="Arial" w:cs="Arial"/>
          <w:b w:val="0"/>
          <w:bCs/>
          <w:sz w:val="20"/>
        </w:rPr>
        <w:t>___________________</w:t>
      </w:r>
      <w:r w:rsidR="00913F4E">
        <w:rPr>
          <w:rFonts w:ascii="Arial" w:hAnsi="Arial" w:cs="Arial"/>
          <w:b w:val="0"/>
          <w:bCs/>
          <w:sz w:val="20"/>
        </w:rPr>
        <w:tab/>
      </w:r>
      <w:r w:rsidR="009C4CC8">
        <w:rPr>
          <w:rFonts w:ascii="Arial" w:hAnsi="Arial" w:cs="Arial"/>
          <w:b w:val="0"/>
          <w:bCs/>
          <w:sz w:val="20"/>
        </w:rPr>
        <w:t xml:space="preserve">Koolitaja: </w:t>
      </w:r>
    </w:p>
    <w:p w:rsidR="00F35677" w:rsidRPr="001E3FDF" w:rsidRDefault="002F2B50" w:rsidP="007B2C04">
      <w:pPr>
        <w:pStyle w:val="Heading1"/>
        <w:tabs>
          <w:tab w:val="left" w:pos="10632"/>
        </w:tabs>
        <w:rPr>
          <w:rFonts w:ascii="Arial" w:hAnsi="Arial" w:cs="Arial"/>
          <w:b w:val="0"/>
          <w:bCs/>
          <w:sz w:val="20"/>
        </w:rPr>
      </w:pPr>
      <w:r w:rsidRPr="001E3FDF">
        <w:rPr>
          <w:rFonts w:ascii="Arial" w:hAnsi="Arial" w:cs="Arial"/>
          <w:b w:val="0"/>
          <w:bCs/>
          <w:sz w:val="20"/>
        </w:rPr>
        <w:t>Toimumiskoht</w:t>
      </w:r>
      <w:r w:rsidR="00F35677" w:rsidRPr="001E3FDF">
        <w:rPr>
          <w:rFonts w:ascii="Arial" w:hAnsi="Arial" w:cs="Arial"/>
          <w:b w:val="0"/>
          <w:bCs/>
          <w:sz w:val="20"/>
        </w:rPr>
        <w:t xml:space="preserve">: </w:t>
      </w:r>
      <w:r w:rsidR="009C4CC8">
        <w:rPr>
          <w:rFonts w:ascii="Arial" w:hAnsi="Arial" w:cs="Arial"/>
          <w:b w:val="0"/>
          <w:bCs/>
          <w:sz w:val="20"/>
        </w:rPr>
        <w:t>______________________________</w:t>
      </w:r>
      <w:r w:rsidR="00C12D3E" w:rsidRPr="001E3FDF">
        <w:rPr>
          <w:rFonts w:ascii="Arial" w:hAnsi="Arial" w:cs="Arial"/>
          <w:b w:val="0"/>
          <w:bCs/>
          <w:sz w:val="20"/>
        </w:rPr>
        <w:tab/>
      </w:r>
      <w:r w:rsidRPr="001E3FDF">
        <w:rPr>
          <w:rFonts w:ascii="Arial" w:hAnsi="Arial" w:cs="Arial"/>
          <w:b w:val="0"/>
          <w:bCs/>
          <w:sz w:val="20"/>
        </w:rPr>
        <w:t>Koolituse maht</w:t>
      </w:r>
      <w:r w:rsidR="001E3FDF">
        <w:rPr>
          <w:rFonts w:ascii="Arial" w:hAnsi="Arial" w:cs="Arial"/>
          <w:b w:val="0"/>
          <w:bCs/>
          <w:sz w:val="20"/>
        </w:rPr>
        <w:t xml:space="preserve"> akad. tundides:</w:t>
      </w:r>
      <w:r w:rsidR="00913F4E">
        <w:rPr>
          <w:rFonts w:ascii="Arial" w:hAnsi="Arial" w:cs="Arial"/>
          <w:b w:val="0"/>
          <w:bCs/>
          <w:sz w:val="20"/>
        </w:rPr>
        <w:t xml:space="preserve"> </w:t>
      </w:r>
    </w:p>
    <w:p w:rsidR="009E680E" w:rsidRDefault="009E680E" w:rsidP="009E680E">
      <w:pPr>
        <w:pStyle w:val="Heading1"/>
        <w:tabs>
          <w:tab w:val="left" w:pos="10632"/>
        </w:tabs>
        <w:rPr>
          <w:rFonts w:ascii="Arial" w:hAnsi="Arial" w:cs="Arial"/>
          <w:b w:val="0"/>
          <w:bCs/>
          <w:sz w:val="20"/>
        </w:rPr>
      </w:pPr>
    </w:p>
    <w:p w:rsidR="001417EA" w:rsidRPr="00712B84" w:rsidRDefault="001417EA" w:rsidP="001417EA">
      <w:pPr>
        <w:pStyle w:val="Heading1"/>
        <w:tabs>
          <w:tab w:val="left" w:pos="10632"/>
        </w:tabs>
        <w:rPr>
          <w:rFonts w:ascii="Arial" w:hAnsi="Arial" w:cs="Arial"/>
          <w:b w:val="0"/>
          <w:bCs/>
          <w:sz w:val="20"/>
        </w:rPr>
      </w:pPr>
      <w:r w:rsidRPr="009E680E">
        <w:rPr>
          <w:rFonts w:ascii="Arial" w:hAnsi="Arial" w:cs="Arial"/>
          <w:b w:val="0"/>
          <w:bCs/>
          <w:sz w:val="20"/>
        </w:rPr>
        <w:t>* Kas lisaks sellele koolitusele osalete samal ajal ka mõnel teisel koolitusel?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Pr="00712B84">
        <w:rPr>
          <w:rFonts w:ascii="Arial" w:hAnsi="Arial" w:cs="Arial"/>
          <w:b w:val="0"/>
          <w:bCs/>
          <w:sz w:val="20"/>
        </w:rPr>
        <w:t>Arvesse läheb õppimine tasemeõppes (</w:t>
      </w:r>
      <w:proofErr w:type="spellStart"/>
      <w:r w:rsidRPr="00712B84">
        <w:rPr>
          <w:rFonts w:ascii="Arial" w:hAnsi="Arial" w:cs="Arial"/>
          <w:b w:val="0"/>
          <w:bCs/>
          <w:sz w:val="20"/>
        </w:rPr>
        <w:t>üld</w:t>
      </w:r>
      <w:proofErr w:type="spellEnd"/>
      <w:r w:rsidRPr="00712B84">
        <w:rPr>
          <w:rFonts w:ascii="Arial" w:hAnsi="Arial" w:cs="Arial"/>
          <w:b w:val="0"/>
          <w:bCs/>
          <w:sz w:val="20"/>
        </w:rPr>
        <w:t>-, kutse- ja kõrgharidus), huvihariduse omandamine ja tööpraktikal, koolitustel, kursustel, seminaridel, konverentsidel ning eratundides osalemine.</w:t>
      </w:r>
    </w:p>
    <w:p w:rsidR="001417EA" w:rsidRPr="001417EA" w:rsidRDefault="001417EA" w:rsidP="001417EA">
      <w:pPr>
        <w:rPr>
          <w:lang w:eastAsia="en-US"/>
        </w:rPr>
      </w:pPr>
    </w:p>
    <w:p w:rsidR="009E680E" w:rsidRPr="00A66CB4" w:rsidRDefault="009E680E" w:rsidP="009E680E">
      <w:pPr>
        <w:pStyle w:val="Heading1"/>
        <w:tabs>
          <w:tab w:val="left" w:pos="10632"/>
        </w:tabs>
        <w:rPr>
          <w:rFonts w:ascii="Arial" w:hAnsi="Arial" w:cs="Arial"/>
          <w:b w:val="0"/>
          <w:bCs/>
          <w:i/>
          <w:sz w:val="20"/>
        </w:rPr>
      </w:pPr>
      <w:r w:rsidRPr="00A66CB4">
        <w:rPr>
          <w:rFonts w:ascii="Arial" w:hAnsi="Arial" w:cs="Arial"/>
          <w:b w:val="0"/>
          <w:bCs/>
          <w:i/>
          <w:sz w:val="20"/>
        </w:rPr>
        <w:t>Osaleja kinnitab oma allkirjaga koolitusel osalemist ja andmete õigsust.</w:t>
      </w:r>
    </w:p>
    <w:p w:rsidR="001E3FDF" w:rsidRPr="00024E33" w:rsidRDefault="001E3FDF" w:rsidP="00C12D3E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418"/>
        <w:gridCol w:w="1559"/>
        <w:gridCol w:w="1418"/>
        <w:gridCol w:w="1134"/>
        <w:gridCol w:w="1275"/>
        <w:gridCol w:w="1134"/>
        <w:gridCol w:w="1843"/>
        <w:gridCol w:w="851"/>
        <w:gridCol w:w="1701"/>
      </w:tblGrid>
      <w:tr w:rsidR="00170A2A" w:rsidRPr="00024E33" w:rsidTr="00913F4E">
        <w:trPr>
          <w:trHeight w:val="371"/>
        </w:trPr>
        <w:tc>
          <w:tcPr>
            <w:tcW w:w="562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Jrk</w:t>
            </w:r>
          </w:p>
        </w:tc>
        <w:tc>
          <w:tcPr>
            <w:tcW w:w="1134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Eesnimi</w:t>
            </w:r>
          </w:p>
        </w:tc>
        <w:tc>
          <w:tcPr>
            <w:tcW w:w="1418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Perenimi</w:t>
            </w:r>
          </w:p>
        </w:tc>
        <w:tc>
          <w:tcPr>
            <w:tcW w:w="1559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Isikukood</w:t>
            </w:r>
          </w:p>
        </w:tc>
        <w:tc>
          <w:tcPr>
            <w:tcW w:w="1418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Töökoht</w:t>
            </w:r>
          </w:p>
        </w:tc>
        <w:tc>
          <w:tcPr>
            <w:tcW w:w="1134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Amet</w:t>
            </w:r>
          </w:p>
        </w:tc>
        <w:tc>
          <w:tcPr>
            <w:tcW w:w="1275" w:type="dxa"/>
            <w:vAlign w:val="center"/>
          </w:tcPr>
          <w:p w:rsidR="00170A2A" w:rsidRPr="00131406" w:rsidRDefault="00170A2A" w:rsidP="001E3F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ukoht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maakond, linn või vald</w:t>
            </w:r>
          </w:p>
        </w:tc>
        <w:tc>
          <w:tcPr>
            <w:tcW w:w="1134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843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E-post</w:t>
            </w:r>
          </w:p>
        </w:tc>
        <w:tc>
          <w:tcPr>
            <w:tcW w:w="851" w:type="dxa"/>
          </w:tcPr>
          <w:p w:rsidR="009E680E" w:rsidRPr="00131406" w:rsidRDefault="00EF1489" w:rsidP="00EF148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9E680E">
              <w:rPr>
                <w:rFonts w:ascii="Arial" w:hAnsi="Arial" w:cs="Arial"/>
                <w:b/>
                <w:sz w:val="20"/>
                <w:szCs w:val="20"/>
              </w:rPr>
              <w:t>jah/ei</w:t>
            </w:r>
          </w:p>
        </w:tc>
        <w:tc>
          <w:tcPr>
            <w:tcW w:w="1701" w:type="dxa"/>
            <w:vAlign w:val="center"/>
          </w:tcPr>
          <w:p w:rsidR="00170A2A" w:rsidRPr="00131406" w:rsidRDefault="00170A2A" w:rsidP="009D0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406">
              <w:rPr>
                <w:rFonts w:ascii="Arial" w:hAnsi="Arial" w:cs="Arial"/>
                <w:b/>
                <w:sz w:val="20"/>
                <w:szCs w:val="20"/>
              </w:rPr>
              <w:t>Allkiri</w:t>
            </w:r>
          </w:p>
        </w:tc>
      </w:tr>
      <w:tr w:rsidR="00913F4E" w:rsidRPr="00024E33" w:rsidTr="00913F4E">
        <w:trPr>
          <w:trHeight w:val="359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59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59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59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4E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4E" w:rsidRPr="00024E33" w:rsidTr="00913F4E">
        <w:trPr>
          <w:trHeight w:val="371"/>
        </w:trPr>
        <w:tc>
          <w:tcPr>
            <w:tcW w:w="562" w:type="dxa"/>
            <w:vAlign w:val="center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13F4E" w:rsidRDefault="00913F4E" w:rsidP="00913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F4E" w:rsidRPr="00024E33" w:rsidRDefault="00913F4E" w:rsidP="00913F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677" w:rsidRPr="00EC6D3F" w:rsidRDefault="00F35677" w:rsidP="00F35677">
      <w:pPr>
        <w:rPr>
          <w:rFonts w:ascii="Arial" w:hAnsi="Arial" w:cs="Arial"/>
          <w:sz w:val="22"/>
          <w:szCs w:val="22"/>
        </w:rPr>
      </w:pPr>
    </w:p>
    <w:p w:rsidR="0076356C" w:rsidRDefault="00F35677" w:rsidP="002F2B50">
      <w:pPr>
        <w:spacing w:line="360" w:lineRule="auto"/>
        <w:rPr>
          <w:rFonts w:ascii="Arial" w:hAnsi="Arial" w:cs="Arial"/>
          <w:sz w:val="20"/>
          <w:szCs w:val="20"/>
        </w:rPr>
      </w:pPr>
      <w:r w:rsidRPr="005B2AEA">
        <w:rPr>
          <w:rFonts w:ascii="Arial" w:hAnsi="Arial" w:cs="Arial"/>
          <w:sz w:val="20"/>
          <w:szCs w:val="20"/>
        </w:rPr>
        <w:t>Koolitaja allkiri:</w:t>
      </w:r>
    </w:p>
    <w:p w:rsidR="002F2B50" w:rsidRDefault="002F2B50" w:rsidP="002F2B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upäev: </w:t>
      </w:r>
      <w:bookmarkStart w:id="0" w:name="_GoBack"/>
      <w:bookmarkEnd w:id="0"/>
    </w:p>
    <w:p w:rsidR="003B1690" w:rsidRPr="00377089" w:rsidRDefault="003B1690" w:rsidP="00377089">
      <w:pPr>
        <w:rPr>
          <w:rFonts w:ascii="Arial" w:hAnsi="Arial" w:cs="Arial"/>
          <w:bCs/>
          <w:sz w:val="20"/>
          <w:szCs w:val="20"/>
          <w:lang w:eastAsia="en-US"/>
        </w:rPr>
      </w:pPr>
    </w:p>
    <w:sectPr w:rsidR="003B1690" w:rsidRPr="00377089" w:rsidSect="00170A2A">
      <w:headerReference w:type="default" r:id="rId8"/>
      <w:footerReference w:type="default" r:id="rId9"/>
      <w:pgSz w:w="16838" w:h="11906" w:orient="landscape"/>
      <w:pgMar w:top="1797" w:right="1387" w:bottom="1135" w:left="1440" w:header="567" w:footer="4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59" w:rsidRDefault="006F7359">
      <w:r>
        <w:separator/>
      </w:r>
    </w:p>
  </w:endnote>
  <w:endnote w:type="continuationSeparator" w:id="0">
    <w:p w:rsidR="006F7359" w:rsidRDefault="006F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DA" w:rsidRPr="00BF5ADA" w:rsidRDefault="00BF5ADA">
    <w:pPr>
      <w:pStyle w:val="Footer"/>
      <w:rPr>
        <w:rFonts w:ascii="Arial" w:hAnsi="Arial" w:cs="Arial"/>
        <w:sz w:val="20"/>
        <w:szCs w:val="20"/>
      </w:rPr>
    </w:pPr>
    <w:r w:rsidRPr="00BF5ADA">
      <w:rPr>
        <w:rFonts w:ascii="Arial" w:hAnsi="Arial" w:cs="Arial"/>
        <w:sz w:val="20"/>
        <w:szCs w:val="20"/>
      </w:rPr>
      <w:t xml:space="preserve">“Kaasaegse ja uuendusliku õppevara arendamine  ja kasutuselevõtt“  </w:t>
    </w:r>
    <w:r w:rsidRPr="00BF5ADA">
      <w:rPr>
        <w:rFonts w:ascii="Arial" w:hAnsi="Arial" w:cs="Arial"/>
        <w:color w:val="000000"/>
        <w:sz w:val="20"/>
        <w:szCs w:val="20"/>
      </w:rPr>
      <w:t>2014-2020.1.03.15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59" w:rsidRDefault="006F7359">
      <w:r>
        <w:separator/>
      </w:r>
    </w:p>
  </w:footnote>
  <w:footnote w:type="continuationSeparator" w:id="0">
    <w:p w:rsidR="006F7359" w:rsidRDefault="006F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50" w:rsidRPr="00BF5ADA" w:rsidRDefault="00BB4252" w:rsidP="00BB4252">
    <w:pPr>
      <w:pStyle w:val="Header"/>
      <w:tabs>
        <w:tab w:val="clear" w:pos="4153"/>
        <w:tab w:val="clear" w:pos="8306"/>
        <w:tab w:val="right" w:pos="9639"/>
      </w:tabs>
      <w:rPr>
        <w:rFonts w:ascii="Arial" w:hAnsi="Arial" w:cs="Arial"/>
      </w:rPr>
    </w:pPr>
    <w:r w:rsidRPr="00BF5ADA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02D4E4F5" wp14:editId="3C604DFE">
          <wp:simplePos x="0" y="0"/>
          <wp:positionH relativeFrom="column">
            <wp:posOffset>2971800</wp:posOffset>
          </wp:positionH>
          <wp:positionV relativeFrom="paragraph">
            <wp:posOffset>-245745</wp:posOffset>
          </wp:positionV>
          <wp:extent cx="1938655" cy="904875"/>
          <wp:effectExtent l="0" t="0" r="444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i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5ADA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34C2BCB8" wp14:editId="2DCEB4F0">
          <wp:simplePos x="0" y="0"/>
          <wp:positionH relativeFrom="column">
            <wp:posOffset>6753225</wp:posOffset>
          </wp:positionH>
          <wp:positionV relativeFrom="paragraph">
            <wp:posOffset>-198120</wp:posOffset>
          </wp:positionV>
          <wp:extent cx="1529715" cy="804545"/>
          <wp:effectExtent l="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ADA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6E0029B6" wp14:editId="174D12BF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1314450" cy="381000"/>
          <wp:effectExtent l="0" t="0" r="0" b="0"/>
          <wp:wrapSquare wrapText="bothSides"/>
          <wp:docPr id="4" name="Picture 4" descr="M:\Koolitusmeeskond\Vormid\logo\HITSA_väikse_ääre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M:\Koolitusmeeskond\Vormid\logo\HITSA_väikse_ääreg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7FC"/>
    <w:multiLevelType w:val="multilevel"/>
    <w:tmpl w:val="F35EE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8E4BFB"/>
    <w:multiLevelType w:val="multilevel"/>
    <w:tmpl w:val="6532C8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A827D4"/>
    <w:multiLevelType w:val="multilevel"/>
    <w:tmpl w:val="740A42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0221CFB"/>
    <w:multiLevelType w:val="multilevel"/>
    <w:tmpl w:val="6D1ADC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94A67DB"/>
    <w:multiLevelType w:val="multilevel"/>
    <w:tmpl w:val="CF581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" w15:restartNumberingAfterBreak="0">
    <w:nsid w:val="23FC3994"/>
    <w:multiLevelType w:val="hybridMultilevel"/>
    <w:tmpl w:val="40461EB8"/>
    <w:lvl w:ilvl="0" w:tplc="A810F37A">
      <w:start w:val="65"/>
      <w:numFmt w:val="decimal"/>
      <w:lvlText w:val="%1"/>
      <w:lvlJc w:val="left"/>
      <w:pPr>
        <w:ind w:left="20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6" w15:restartNumberingAfterBreak="0">
    <w:nsid w:val="24E930E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73D7AE5"/>
    <w:multiLevelType w:val="hybridMultilevel"/>
    <w:tmpl w:val="BBFEA292"/>
    <w:lvl w:ilvl="0" w:tplc="0B8AEE18">
      <w:start w:val="55"/>
      <w:numFmt w:val="decimal"/>
      <w:lvlText w:val="%1"/>
      <w:lvlJc w:val="left"/>
      <w:pPr>
        <w:ind w:left="204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8" w15:restartNumberingAfterBreak="0">
    <w:nsid w:val="28D701B6"/>
    <w:multiLevelType w:val="hybridMultilevel"/>
    <w:tmpl w:val="851E336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27D8B"/>
    <w:multiLevelType w:val="hybridMultilevel"/>
    <w:tmpl w:val="1DF48A5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A542A1"/>
    <w:multiLevelType w:val="multilevel"/>
    <w:tmpl w:val="C256FA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F1A42AB"/>
    <w:multiLevelType w:val="hybridMultilevel"/>
    <w:tmpl w:val="997227D2"/>
    <w:lvl w:ilvl="0" w:tplc="838AB3F6">
      <w:start w:val="65"/>
      <w:numFmt w:val="decimal"/>
      <w:lvlText w:val="%1"/>
      <w:lvlJc w:val="left"/>
      <w:pPr>
        <w:ind w:left="20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12" w15:restartNumberingAfterBreak="0">
    <w:nsid w:val="2FE2334F"/>
    <w:multiLevelType w:val="multilevel"/>
    <w:tmpl w:val="4EC68C9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55236BF"/>
    <w:multiLevelType w:val="hybridMultilevel"/>
    <w:tmpl w:val="FB8A95A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0021D"/>
    <w:multiLevelType w:val="multilevel"/>
    <w:tmpl w:val="1630AF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BA60BF1"/>
    <w:multiLevelType w:val="hybridMultilevel"/>
    <w:tmpl w:val="112ADDF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52597E"/>
    <w:multiLevelType w:val="multilevel"/>
    <w:tmpl w:val="F3883E6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4A700B9"/>
    <w:multiLevelType w:val="hybridMultilevel"/>
    <w:tmpl w:val="C7DE1650"/>
    <w:lvl w:ilvl="0" w:tplc="0425000F">
      <w:start w:val="1"/>
      <w:numFmt w:val="decimal"/>
      <w:lvlText w:val="%1."/>
      <w:lvlJc w:val="left"/>
      <w:pPr>
        <w:ind w:left="982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70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42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14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86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58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0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02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742" w:hanging="180"/>
      </w:pPr>
      <w:rPr>
        <w:rFonts w:cs="Times New Roman"/>
      </w:rPr>
    </w:lvl>
  </w:abstractNum>
  <w:abstractNum w:abstractNumId="18" w15:restartNumberingAfterBreak="0">
    <w:nsid w:val="47CD438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877373"/>
    <w:multiLevelType w:val="multilevel"/>
    <w:tmpl w:val="B17EA8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B862B1B"/>
    <w:multiLevelType w:val="hybridMultilevel"/>
    <w:tmpl w:val="BDA03024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C511723"/>
    <w:multiLevelType w:val="multilevel"/>
    <w:tmpl w:val="FC8E7760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eastAsia="Times New Roman" w:hAnsi="Verdana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eastAsia="Times New Roman" w:hAnsi="Verdana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Times New Roman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sz w:val="22"/>
      </w:rPr>
    </w:lvl>
  </w:abstractNum>
  <w:abstractNum w:abstractNumId="22" w15:restartNumberingAfterBreak="0">
    <w:nsid w:val="4C5D61FE"/>
    <w:multiLevelType w:val="hybridMultilevel"/>
    <w:tmpl w:val="902093F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6869AD"/>
    <w:multiLevelType w:val="multilevel"/>
    <w:tmpl w:val="CF581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4" w15:restartNumberingAfterBreak="0">
    <w:nsid w:val="53EC4820"/>
    <w:multiLevelType w:val="multilevel"/>
    <w:tmpl w:val="A9D27C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73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5805426"/>
    <w:multiLevelType w:val="hybridMultilevel"/>
    <w:tmpl w:val="8FEA827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D00A2"/>
    <w:multiLevelType w:val="multilevel"/>
    <w:tmpl w:val="0DD63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FB26DD1"/>
    <w:multiLevelType w:val="hybridMultilevel"/>
    <w:tmpl w:val="D25A7906"/>
    <w:lvl w:ilvl="0" w:tplc="ACDC16BE">
      <w:start w:val="55"/>
      <w:numFmt w:val="decimal"/>
      <w:lvlText w:val="%1"/>
      <w:lvlJc w:val="left"/>
      <w:pPr>
        <w:ind w:left="20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28" w15:restartNumberingAfterBreak="0">
    <w:nsid w:val="78D55EE0"/>
    <w:multiLevelType w:val="multilevel"/>
    <w:tmpl w:val="1630AF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26"/>
  </w:num>
  <w:num w:numId="8">
    <w:abstractNumId w:val="15"/>
  </w:num>
  <w:num w:numId="9">
    <w:abstractNumId w:val="14"/>
  </w:num>
  <w:num w:numId="10">
    <w:abstractNumId w:val="12"/>
  </w:num>
  <w:num w:numId="11">
    <w:abstractNumId w:val="24"/>
  </w:num>
  <w:num w:numId="12">
    <w:abstractNumId w:val="2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7"/>
  </w:num>
  <w:num w:numId="17">
    <w:abstractNumId w:val="7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</w:num>
  <w:num w:numId="30">
    <w:abstractNumId w:val="18"/>
  </w:num>
  <w:num w:numId="31">
    <w:abstractNumId w:val="1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92"/>
    <w:rsid w:val="00015544"/>
    <w:rsid w:val="000224D6"/>
    <w:rsid w:val="00024903"/>
    <w:rsid w:val="00024E33"/>
    <w:rsid w:val="00025599"/>
    <w:rsid w:val="000264FC"/>
    <w:rsid w:val="00031809"/>
    <w:rsid w:val="00034D14"/>
    <w:rsid w:val="00045BF6"/>
    <w:rsid w:val="000476E3"/>
    <w:rsid w:val="00053283"/>
    <w:rsid w:val="0005676E"/>
    <w:rsid w:val="0006349C"/>
    <w:rsid w:val="00090D9D"/>
    <w:rsid w:val="00091119"/>
    <w:rsid w:val="00094752"/>
    <w:rsid w:val="000A31EF"/>
    <w:rsid w:val="000A324B"/>
    <w:rsid w:val="000B6981"/>
    <w:rsid w:val="000B704C"/>
    <w:rsid w:val="000C07EE"/>
    <w:rsid w:val="000C200C"/>
    <w:rsid w:val="000C3323"/>
    <w:rsid w:val="000C3E2C"/>
    <w:rsid w:val="000C7810"/>
    <w:rsid w:val="000C7CD4"/>
    <w:rsid w:val="000E2D81"/>
    <w:rsid w:val="000E64F5"/>
    <w:rsid w:val="000F43A6"/>
    <w:rsid w:val="000F62DB"/>
    <w:rsid w:val="0010484D"/>
    <w:rsid w:val="001124E7"/>
    <w:rsid w:val="00115938"/>
    <w:rsid w:val="00116FBC"/>
    <w:rsid w:val="0012122D"/>
    <w:rsid w:val="00131406"/>
    <w:rsid w:val="00134731"/>
    <w:rsid w:val="00135C1C"/>
    <w:rsid w:val="00140B53"/>
    <w:rsid w:val="001417EA"/>
    <w:rsid w:val="00160935"/>
    <w:rsid w:val="00165BDE"/>
    <w:rsid w:val="00170A2A"/>
    <w:rsid w:val="0018044A"/>
    <w:rsid w:val="00186BBC"/>
    <w:rsid w:val="00186EB2"/>
    <w:rsid w:val="00194B94"/>
    <w:rsid w:val="001A2A8A"/>
    <w:rsid w:val="001B016E"/>
    <w:rsid w:val="001B4DA0"/>
    <w:rsid w:val="001B5126"/>
    <w:rsid w:val="001C0474"/>
    <w:rsid w:val="001C1FB7"/>
    <w:rsid w:val="001C327C"/>
    <w:rsid w:val="001C6E85"/>
    <w:rsid w:val="001D2129"/>
    <w:rsid w:val="001D6855"/>
    <w:rsid w:val="001E3FDF"/>
    <w:rsid w:val="001F1ABE"/>
    <w:rsid w:val="001F35BE"/>
    <w:rsid w:val="00200F1F"/>
    <w:rsid w:val="002201CE"/>
    <w:rsid w:val="00221402"/>
    <w:rsid w:val="00224209"/>
    <w:rsid w:val="00232AD3"/>
    <w:rsid w:val="002432C3"/>
    <w:rsid w:val="00251B40"/>
    <w:rsid w:val="002554B4"/>
    <w:rsid w:val="00267257"/>
    <w:rsid w:val="00271354"/>
    <w:rsid w:val="00275DA1"/>
    <w:rsid w:val="002805C4"/>
    <w:rsid w:val="00291FB1"/>
    <w:rsid w:val="00294157"/>
    <w:rsid w:val="00295CEE"/>
    <w:rsid w:val="002A094D"/>
    <w:rsid w:val="002A28BE"/>
    <w:rsid w:val="002C512A"/>
    <w:rsid w:val="002C6B41"/>
    <w:rsid w:val="002E3720"/>
    <w:rsid w:val="002E5949"/>
    <w:rsid w:val="002F2B50"/>
    <w:rsid w:val="002F65A3"/>
    <w:rsid w:val="0030099A"/>
    <w:rsid w:val="003026CA"/>
    <w:rsid w:val="003040F8"/>
    <w:rsid w:val="003411C6"/>
    <w:rsid w:val="00344F0A"/>
    <w:rsid w:val="003515DC"/>
    <w:rsid w:val="003545E1"/>
    <w:rsid w:val="00361CFB"/>
    <w:rsid w:val="003678A2"/>
    <w:rsid w:val="00373EA1"/>
    <w:rsid w:val="00377089"/>
    <w:rsid w:val="003A1217"/>
    <w:rsid w:val="003A4C10"/>
    <w:rsid w:val="003A4DFD"/>
    <w:rsid w:val="003A5739"/>
    <w:rsid w:val="003A6AC5"/>
    <w:rsid w:val="003B1690"/>
    <w:rsid w:val="003C786E"/>
    <w:rsid w:val="003D5172"/>
    <w:rsid w:val="003D536E"/>
    <w:rsid w:val="003E23F4"/>
    <w:rsid w:val="003E6084"/>
    <w:rsid w:val="004021DE"/>
    <w:rsid w:val="00402458"/>
    <w:rsid w:val="00403180"/>
    <w:rsid w:val="0040362B"/>
    <w:rsid w:val="00403709"/>
    <w:rsid w:val="00407E04"/>
    <w:rsid w:val="00420444"/>
    <w:rsid w:val="0042093D"/>
    <w:rsid w:val="00421053"/>
    <w:rsid w:val="00421593"/>
    <w:rsid w:val="00431868"/>
    <w:rsid w:val="00441A51"/>
    <w:rsid w:val="00441CFC"/>
    <w:rsid w:val="0044537F"/>
    <w:rsid w:val="0046338F"/>
    <w:rsid w:val="00466F15"/>
    <w:rsid w:val="00471117"/>
    <w:rsid w:val="00480DC5"/>
    <w:rsid w:val="00486162"/>
    <w:rsid w:val="004868B7"/>
    <w:rsid w:val="00494C44"/>
    <w:rsid w:val="004B0096"/>
    <w:rsid w:val="004B08DD"/>
    <w:rsid w:val="004B5A1D"/>
    <w:rsid w:val="004C17F4"/>
    <w:rsid w:val="004C3219"/>
    <w:rsid w:val="004C61EF"/>
    <w:rsid w:val="004D3058"/>
    <w:rsid w:val="004D3A4D"/>
    <w:rsid w:val="004F0D8D"/>
    <w:rsid w:val="0050127B"/>
    <w:rsid w:val="00502E64"/>
    <w:rsid w:val="00514BB9"/>
    <w:rsid w:val="005403ED"/>
    <w:rsid w:val="00554C0F"/>
    <w:rsid w:val="00571C11"/>
    <w:rsid w:val="00571C32"/>
    <w:rsid w:val="00573D46"/>
    <w:rsid w:val="00575A91"/>
    <w:rsid w:val="0058478B"/>
    <w:rsid w:val="005921B3"/>
    <w:rsid w:val="005B1A0D"/>
    <w:rsid w:val="005B24F0"/>
    <w:rsid w:val="005B2AEA"/>
    <w:rsid w:val="005D4150"/>
    <w:rsid w:val="005E4BDD"/>
    <w:rsid w:val="005E6C2D"/>
    <w:rsid w:val="00602340"/>
    <w:rsid w:val="0060474B"/>
    <w:rsid w:val="006118C2"/>
    <w:rsid w:val="00612C6E"/>
    <w:rsid w:val="006247E8"/>
    <w:rsid w:val="006318B3"/>
    <w:rsid w:val="006423E7"/>
    <w:rsid w:val="00647A56"/>
    <w:rsid w:val="0065236F"/>
    <w:rsid w:val="006636B0"/>
    <w:rsid w:val="006652CA"/>
    <w:rsid w:val="006807B8"/>
    <w:rsid w:val="0068544D"/>
    <w:rsid w:val="00695AE5"/>
    <w:rsid w:val="006A69CD"/>
    <w:rsid w:val="006C0958"/>
    <w:rsid w:val="006C2900"/>
    <w:rsid w:val="006C2DF3"/>
    <w:rsid w:val="006C5A55"/>
    <w:rsid w:val="006C7873"/>
    <w:rsid w:val="006E03F8"/>
    <w:rsid w:val="006E072E"/>
    <w:rsid w:val="006E683E"/>
    <w:rsid w:val="006F094C"/>
    <w:rsid w:val="006F328C"/>
    <w:rsid w:val="006F3F26"/>
    <w:rsid w:val="006F7359"/>
    <w:rsid w:val="0073040B"/>
    <w:rsid w:val="00731CBB"/>
    <w:rsid w:val="00735510"/>
    <w:rsid w:val="00745DE5"/>
    <w:rsid w:val="00754C58"/>
    <w:rsid w:val="0076050A"/>
    <w:rsid w:val="00761C8B"/>
    <w:rsid w:val="0076356C"/>
    <w:rsid w:val="00763B12"/>
    <w:rsid w:val="007646BA"/>
    <w:rsid w:val="00767CD6"/>
    <w:rsid w:val="00776AD3"/>
    <w:rsid w:val="00777A7E"/>
    <w:rsid w:val="007A202B"/>
    <w:rsid w:val="007A3402"/>
    <w:rsid w:val="007B2C04"/>
    <w:rsid w:val="007B3877"/>
    <w:rsid w:val="007C2E86"/>
    <w:rsid w:val="007C5BDA"/>
    <w:rsid w:val="007C7626"/>
    <w:rsid w:val="007F1866"/>
    <w:rsid w:val="007F4CCE"/>
    <w:rsid w:val="00803984"/>
    <w:rsid w:val="008069DC"/>
    <w:rsid w:val="00807701"/>
    <w:rsid w:val="00822244"/>
    <w:rsid w:val="00825DBD"/>
    <w:rsid w:val="00826EBA"/>
    <w:rsid w:val="008338A8"/>
    <w:rsid w:val="00843E4D"/>
    <w:rsid w:val="008475D5"/>
    <w:rsid w:val="0085005B"/>
    <w:rsid w:val="0085778E"/>
    <w:rsid w:val="008655DF"/>
    <w:rsid w:val="008663AF"/>
    <w:rsid w:val="008737F9"/>
    <w:rsid w:val="008773D2"/>
    <w:rsid w:val="008915D4"/>
    <w:rsid w:val="00893C92"/>
    <w:rsid w:val="00896C96"/>
    <w:rsid w:val="008979CB"/>
    <w:rsid w:val="008C381F"/>
    <w:rsid w:val="008D4E33"/>
    <w:rsid w:val="008E5E08"/>
    <w:rsid w:val="008F012F"/>
    <w:rsid w:val="008F6971"/>
    <w:rsid w:val="00905F21"/>
    <w:rsid w:val="00913F4E"/>
    <w:rsid w:val="009245CF"/>
    <w:rsid w:val="00932BB0"/>
    <w:rsid w:val="00953C28"/>
    <w:rsid w:val="009568B7"/>
    <w:rsid w:val="00970E23"/>
    <w:rsid w:val="00972A3D"/>
    <w:rsid w:val="00975ABE"/>
    <w:rsid w:val="00996FB8"/>
    <w:rsid w:val="009A40F5"/>
    <w:rsid w:val="009B0687"/>
    <w:rsid w:val="009B37F1"/>
    <w:rsid w:val="009B76A2"/>
    <w:rsid w:val="009C4CC8"/>
    <w:rsid w:val="009D0E07"/>
    <w:rsid w:val="009D457D"/>
    <w:rsid w:val="009E680E"/>
    <w:rsid w:val="009F284B"/>
    <w:rsid w:val="00A0505D"/>
    <w:rsid w:val="00A25AE7"/>
    <w:rsid w:val="00A61485"/>
    <w:rsid w:val="00A62966"/>
    <w:rsid w:val="00A633B1"/>
    <w:rsid w:val="00A64921"/>
    <w:rsid w:val="00A66CB4"/>
    <w:rsid w:val="00A700E1"/>
    <w:rsid w:val="00A74FAB"/>
    <w:rsid w:val="00A80DB5"/>
    <w:rsid w:val="00A83427"/>
    <w:rsid w:val="00A8457E"/>
    <w:rsid w:val="00AB2E7D"/>
    <w:rsid w:val="00AB3442"/>
    <w:rsid w:val="00AB3F13"/>
    <w:rsid w:val="00AB47BD"/>
    <w:rsid w:val="00AE3A13"/>
    <w:rsid w:val="00AE63F8"/>
    <w:rsid w:val="00AE77F3"/>
    <w:rsid w:val="00AE7C8D"/>
    <w:rsid w:val="00AF1AD0"/>
    <w:rsid w:val="00AF1C1B"/>
    <w:rsid w:val="00AF702E"/>
    <w:rsid w:val="00B0220E"/>
    <w:rsid w:val="00B13F76"/>
    <w:rsid w:val="00B21007"/>
    <w:rsid w:val="00B2136F"/>
    <w:rsid w:val="00B2238B"/>
    <w:rsid w:val="00B3103D"/>
    <w:rsid w:val="00B32E87"/>
    <w:rsid w:val="00B33077"/>
    <w:rsid w:val="00B54DC6"/>
    <w:rsid w:val="00B7420E"/>
    <w:rsid w:val="00B81D57"/>
    <w:rsid w:val="00B85840"/>
    <w:rsid w:val="00B97E6C"/>
    <w:rsid w:val="00BA16F1"/>
    <w:rsid w:val="00BB3D2D"/>
    <w:rsid w:val="00BB4252"/>
    <w:rsid w:val="00BB5C86"/>
    <w:rsid w:val="00BB6293"/>
    <w:rsid w:val="00BB7E11"/>
    <w:rsid w:val="00BC593B"/>
    <w:rsid w:val="00BD00E3"/>
    <w:rsid w:val="00BD4BC0"/>
    <w:rsid w:val="00BD5FB1"/>
    <w:rsid w:val="00BD67BB"/>
    <w:rsid w:val="00BE0BDA"/>
    <w:rsid w:val="00BF5ADA"/>
    <w:rsid w:val="00C006A6"/>
    <w:rsid w:val="00C022FD"/>
    <w:rsid w:val="00C05FAA"/>
    <w:rsid w:val="00C12D3E"/>
    <w:rsid w:val="00C262DB"/>
    <w:rsid w:val="00C34621"/>
    <w:rsid w:val="00C350CE"/>
    <w:rsid w:val="00C40E20"/>
    <w:rsid w:val="00C41BCA"/>
    <w:rsid w:val="00C4355B"/>
    <w:rsid w:val="00C57DC4"/>
    <w:rsid w:val="00C62739"/>
    <w:rsid w:val="00C62FBC"/>
    <w:rsid w:val="00C74553"/>
    <w:rsid w:val="00C81FEE"/>
    <w:rsid w:val="00C87AED"/>
    <w:rsid w:val="00C94646"/>
    <w:rsid w:val="00C97695"/>
    <w:rsid w:val="00C97775"/>
    <w:rsid w:val="00CA34B0"/>
    <w:rsid w:val="00CB03BD"/>
    <w:rsid w:val="00CB577B"/>
    <w:rsid w:val="00CB5F7E"/>
    <w:rsid w:val="00CB770D"/>
    <w:rsid w:val="00CC448A"/>
    <w:rsid w:val="00CC7228"/>
    <w:rsid w:val="00D007BE"/>
    <w:rsid w:val="00D00DFF"/>
    <w:rsid w:val="00D254C1"/>
    <w:rsid w:val="00D27ADF"/>
    <w:rsid w:val="00D331E5"/>
    <w:rsid w:val="00D41DAE"/>
    <w:rsid w:val="00D43D08"/>
    <w:rsid w:val="00D52D71"/>
    <w:rsid w:val="00D90F50"/>
    <w:rsid w:val="00DA2C0B"/>
    <w:rsid w:val="00DA3D15"/>
    <w:rsid w:val="00DC4EF6"/>
    <w:rsid w:val="00DD1722"/>
    <w:rsid w:val="00DD3629"/>
    <w:rsid w:val="00DE2564"/>
    <w:rsid w:val="00DF39C6"/>
    <w:rsid w:val="00DF6914"/>
    <w:rsid w:val="00DF6A02"/>
    <w:rsid w:val="00E06248"/>
    <w:rsid w:val="00E07DAF"/>
    <w:rsid w:val="00E24A5D"/>
    <w:rsid w:val="00E36147"/>
    <w:rsid w:val="00E5120B"/>
    <w:rsid w:val="00E54FE5"/>
    <w:rsid w:val="00E55B08"/>
    <w:rsid w:val="00E65E9B"/>
    <w:rsid w:val="00E81A0E"/>
    <w:rsid w:val="00E85D47"/>
    <w:rsid w:val="00E922C0"/>
    <w:rsid w:val="00E96287"/>
    <w:rsid w:val="00E97B54"/>
    <w:rsid w:val="00EA090D"/>
    <w:rsid w:val="00EB01DD"/>
    <w:rsid w:val="00EB1EE3"/>
    <w:rsid w:val="00EB4494"/>
    <w:rsid w:val="00EB53FA"/>
    <w:rsid w:val="00EB565D"/>
    <w:rsid w:val="00EC0343"/>
    <w:rsid w:val="00EC6D3F"/>
    <w:rsid w:val="00ED22A1"/>
    <w:rsid w:val="00ED55AD"/>
    <w:rsid w:val="00ED5EE0"/>
    <w:rsid w:val="00EE3D16"/>
    <w:rsid w:val="00EE7FA6"/>
    <w:rsid w:val="00EF05FE"/>
    <w:rsid w:val="00EF1489"/>
    <w:rsid w:val="00F02C4C"/>
    <w:rsid w:val="00F06A7C"/>
    <w:rsid w:val="00F10709"/>
    <w:rsid w:val="00F10DE8"/>
    <w:rsid w:val="00F2090C"/>
    <w:rsid w:val="00F225EE"/>
    <w:rsid w:val="00F2621B"/>
    <w:rsid w:val="00F35677"/>
    <w:rsid w:val="00F40A43"/>
    <w:rsid w:val="00F4313D"/>
    <w:rsid w:val="00F43998"/>
    <w:rsid w:val="00F46F07"/>
    <w:rsid w:val="00F50BED"/>
    <w:rsid w:val="00F6355E"/>
    <w:rsid w:val="00F679C8"/>
    <w:rsid w:val="00F77311"/>
    <w:rsid w:val="00F91B5A"/>
    <w:rsid w:val="00FB67D7"/>
    <w:rsid w:val="00FC1CE8"/>
    <w:rsid w:val="00FC6F4A"/>
    <w:rsid w:val="00FC6F9E"/>
    <w:rsid w:val="00FD1453"/>
    <w:rsid w:val="00FF0CCE"/>
    <w:rsid w:val="00FF223C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83C84E"/>
  <w14:defaultImageDpi w14:val="0"/>
  <w15:docId w15:val="{2D14A256-7156-462E-B0D4-BFBC524C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92"/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C92"/>
    <w:pPr>
      <w:keepNext/>
      <w:spacing w:line="360" w:lineRule="auto"/>
      <w:outlineLvl w:val="0"/>
    </w:pPr>
    <w:rPr>
      <w:rFonts w:ascii="Verdana" w:hAnsi="Verdana"/>
      <w:b/>
      <w:sz w:val="1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3C92"/>
    <w:pPr>
      <w:keepNext/>
      <w:spacing w:line="360" w:lineRule="auto"/>
      <w:ind w:left="357" w:hanging="357"/>
      <w:outlineLvl w:val="1"/>
    </w:pPr>
    <w:rPr>
      <w:rFonts w:ascii="Verdana" w:hAnsi="Verdana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893C92"/>
    <w:pPr>
      <w:spacing w:line="360" w:lineRule="auto"/>
      <w:ind w:left="357" w:hanging="357"/>
      <w:jc w:val="center"/>
    </w:pPr>
    <w:rPr>
      <w:rFonts w:ascii="Verdana" w:hAnsi="Verdana"/>
      <w:b/>
      <w:bCs/>
      <w:sz w:val="1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93C92"/>
    <w:pPr>
      <w:spacing w:line="360" w:lineRule="auto"/>
    </w:pPr>
    <w:rPr>
      <w:rFonts w:ascii="Verdana" w:hAnsi="Verdana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93C92"/>
    <w:pPr>
      <w:spacing w:line="360" w:lineRule="auto"/>
      <w:ind w:left="357" w:hanging="357"/>
    </w:pPr>
    <w:rPr>
      <w:rFonts w:ascii="Verdana" w:hAnsi="Verdana"/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545E1"/>
    <w:rPr>
      <w:rFonts w:ascii="Verdana" w:hAnsi="Verdana" w:cs="Times New Roman"/>
      <w:sz w:val="18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893C92"/>
    <w:pPr>
      <w:spacing w:line="360" w:lineRule="auto"/>
      <w:ind w:left="709" w:hanging="709"/>
      <w:jc w:val="both"/>
    </w:pPr>
    <w:rPr>
      <w:rFonts w:ascii="Verdana" w:hAnsi="Verdana"/>
      <w:sz w:val="18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893C92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93C92"/>
    <w:pPr>
      <w:tabs>
        <w:tab w:val="left" w:pos="360"/>
      </w:tabs>
      <w:spacing w:line="360" w:lineRule="auto"/>
      <w:ind w:left="567" w:hanging="567"/>
      <w:jc w:val="both"/>
    </w:pPr>
    <w:rPr>
      <w:rFonts w:ascii="Verdana" w:hAnsi="Verdana"/>
      <w:sz w:val="1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93C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50CE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93C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4BDD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893C92"/>
    <w:rPr>
      <w:rFonts w:cs="Times New Roman"/>
    </w:rPr>
  </w:style>
  <w:style w:type="table" w:styleId="TableGrid">
    <w:name w:val="Table Grid"/>
    <w:basedOn w:val="TableNormal"/>
    <w:uiPriority w:val="59"/>
    <w:rsid w:val="00893C9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633B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07EE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3411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411C6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rsid w:val="00C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50CE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CC7228"/>
    <w:pPr>
      <w:spacing w:before="100" w:beforeAutospacing="1" w:after="119"/>
    </w:pPr>
  </w:style>
  <w:style w:type="character" w:styleId="CommentReference">
    <w:name w:val="annotation reference"/>
    <w:basedOn w:val="DefaultParagraphFont"/>
    <w:uiPriority w:val="99"/>
    <w:rsid w:val="00C81F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81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81FE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81FE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C995-6106-4BE6-973E-6CE3AF2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OLITUSLEPING 2010-1209-13</vt:lpstr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LITUSLEPING 2010-1209-13</dc:title>
  <dc:creator>kasutaja</dc:creator>
  <cp:lastModifiedBy>Kristine Asu</cp:lastModifiedBy>
  <cp:revision>4</cp:revision>
  <cp:lastPrinted>2016-12-13T11:14:00Z</cp:lastPrinted>
  <dcterms:created xsi:type="dcterms:W3CDTF">2019-03-15T13:48:00Z</dcterms:created>
  <dcterms:modified xsi:type="dcterms:W3CDTF">2019-03-15T13:58:00Z</dcterms:modified>
</cp:coreProperties>
</file>